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F" w:rsidRPr="00D02218" w:rsidRDefault="00A060FF" w:rsidP="00A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175239" w:rsidRPr="00D02218" w:rsidRDefault="00A060FF" w:rsidP="0017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I апта </w:t>
      </w:r>
      <w:r w:rsidR="00793722" w:rsidRPr="00D022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5-7</w:t>
      </w:r>
      <w:r w:rsidR="004F7CC6" w:rsidRPr="00D022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аңтар</w:t>
      </w:r>
    </w:p>
    <w:p w:rsidR="00D221A3" w:rsidRPr="00D02218" w:rsidRDefault="00175239" w:rsidP="00536B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</w:t>
      </w:r>
      <w:r w:rsidR="00473A11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36B50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</w:t>
      </w:r>
      <w:r w:rsidR="00473A11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лі тақырып:</w:t>
      </w:r>
      <w:r w:rsidR="00D221A3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A4F07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4F7CC6" w:rsidRPr="00D02218">
        <w:rPr>
          <w:rFonts w:ascii="Times New Roman" w:hAnsi="Times New Roman" w:cs="Times New Roman"/>
          <w:sz w:val="24"/>
          <w:szCs w:val="24"/>
          <w:lang w:val="kk-KZ"/>
        </w:rPr>
        <w:t>Табиғат әлемі</w:t>
      </w:r>
      <w:r w:rsidR="00AB42B0" w:rsidRPr="00D0221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77379" w:rsidRPr="00F94049" w:rsidRDefault="00473A11" w:rsidP="00F94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:</w:t>
      </w:r>
      <w:r w:rsidR="002A4F07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F7CC6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Айналамыздағы өсімдіктер</w:t>
      </w:r>
      <w:r w:rsidR="00536B50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</w:p>
    <w:tbl>
      <w:tblPr>
        <w:tblW w:w="1599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68"/>
        <w:gridCol w:w="29"/>
        <w:gridCol w:w="2551"/>
        <w:gridCol w:w="2977"/>
        <w:gridCol w:w="2693"/>
        <w:gridCol w:w="2381"/>
      </w:tblGrid>
      <w:tr w:rsidR="00977379" w:rsidRPr="00D02218" w:rsidTr="001871A8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2026DB" w:rsidP="0020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14e36952deee15132304917797da20eeec362e8d"/>
            <w:bookmarkStart w:id="1" w:name="0"/>
            <w:bookmarkEnd w:id="0"/>
            <w:bookmarkEnd w:id="1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977379" w:rsidRPr="00D02218" w:rsidTr="001871A8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D02218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379" w:rsidRPr="00D02218" w:rsidTr="001871A8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4935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977379" w:rsidRPr="00D02218" w:rsidRDefault="004935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977379" w:rsidRPr="00D02218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D02218" w:rsidRDefault="004935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977379" w:rsidRPr="00D02218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59A" w:rsidRPr="00D02218" w:rsidRDefault="0049359A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977379" w:rsidRPr="00D02218" w:rsidRDefault="00977379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</w:t>
            </w:r>
            <w:r w:rsidR="00A060FF"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</w:p>
          <w:p w:rsidR="00A060FF" w:rsidRPr="00D02218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40</w:t>
            </w:r>
          </w:p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A360CA" w:rsidP="00A360CA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)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баспа ойындары.</w:t>
            </w:r>
            <w:r w:rsidR="00473A11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ның ойлау қабілетін дамыту</w:t>
            </w:r>
          </w:p>
        </w:tc>
      </w:tr>
      <w:tr w:rsidR="00977379" w:rsidRPr="00C95678" w:rsidTr="001871A8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BB3469" w:rsidP="004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Жапырақтар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Бірқалыпты, ерікті дем шығаруға үйрету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BB3469" w:rsidP="004F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Әдемі кілемшелер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="00473A11"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Б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өліктерден кілемше жасауға үйрету; қабылдау, ес, зейін процесстерін дамыту; ұйымшылдыққа тәрбиелеу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469" w:rsidRPr="00D02218" w:rsidRDefault="00BB3469" w:rsidP="00FF2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Өз үйіңді тап         </w:t>
            </w:r>
          </w:p>
          <w:p w:rsidR="00977379" w:rsidRPr="00D02218" w:rsidRDefault="00BB3469" w:rsidP="004F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="00473A11"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>үстерді ажыратуға жаттықтыру; қабылдауын дамыту; ойынның ережесін сақтауға үйрету. Қажетті құ</w:t>
            </w:r>
            <w:r w:rsidR="004F7CC6"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>ралдар: түрлі-түсті дөңгелектер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>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BB3469" w:rsidP="004F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ынау қай пішін?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Геометриялық пішінді сипалап анықтау арқылы айта білу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469" w:rsidRPr="00D02218" w:rsidRDefault="00BB3469" w:rsidP="00BB3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уреттер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473A11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дың логикалық ойлау қабілетін, ес, зейін, қабылдау процесстерін дамыту. </w:t>
            </w:r>
          </w:p>
          <w:p w:rsidR="00977379" w:rsidRPr="00D02218" w:rsidRDefault="00977379" w:rsidP="00493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379" w:rsidRPr="00D02218" w:rsidTr="00F94049">
        <w:trPr>
          <w:trHeight w:val="88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D02218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379" w:rsidRPr="00D02218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F94049" w:rsidRDefault="009A12E9" w:rsidP="00F9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музыка ырғағымен бірінің артынан</w:t>
            </w:r>
            <w:r w:rsidR="00175239"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і шеңбер жасап адымдап жүреді.                                                                                                                 Қолды жоғары көтеріп аяқтың өкшесімен жүреді,қолды белге қойып аяқтың ұшымен ,аяқтың ішкі жағымен, аяқтың сыртқы жағымен жүреді. Жеңіл жүгіру, оң қырындап шеңбер ішіне қарап жүгіру</w:t>
            </w:r>
          </w:p>
        </w:tc>
      </w:tr>
      <w:tr w:rsidR="00BC3681" w:rsidRPr="00C95678" w:rsidTr="001871A8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BC3681" w:rsidRPr="00D02218" w:rsidRDefault="00BC3681" w:rsidP="00BC36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A060F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BC3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C95678" w:rsidTr="001871A8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8D47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A060FF" w:rsidP="001C2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40-10.45</w:t>
            </w:r>
            <w:r w:rsidR="001C2008"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A8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BC3681" w:rsidRPr="00C95678" w:rsidTr="007E2FC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3E6D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тық затты тап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C3681" w:rsidRPr="00D02218" w:rsidRDefault="009A12E9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ң зейінін дамыту.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3E6D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 жануардың дауысы?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C3681" w:rsidRPr="00D02218" w:rsidRDefault="009A12E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ға жануардың қалай дыбыстайтынын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613E6D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балабақша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ю мен аралар»</w:t>
            </w:r>
          </w:p>
          <w:p w:rsidR="00BC3681" w:rsidRPr="00D02218" w:rsidRDefault="009A12E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ң зейінін дамыт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сіне қарай орналастыр»</w:t>
            </w:r>
          </w:p>
          <w:p w:rsidR="00BC3681" w:rsidRPr="00D02218" w:rsidRDefault="009A12E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Әр кубиктерді түсіне байланысты орналастыру.</w:t>
            </w:r>
          </w:p>
        </w:tc>
      </w:tr>
      <w:tr w:rsidR="00BC3681" w:rsidRPr="00D02218" w:rsidTr="007E2FCE">
        <w:trPr>
          <w:trHeight w:val="11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A060FF" w:rsidP="007E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07" w:rsidRPr="00D02218" w:rsidRDefault="007E2FCE" w:rsidP="00BB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</w:t>
            </w:r>
            <w:r w:rsidR="002A4F07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</w:p>
          <w:p w:rsidR="002A4F07" w:rsidRPr="00D02218" w:rsidRDefault="002A4F07" w:rsidP="002A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язатаны қалай қарсы алдық?»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бірге жаңа жыл туралы әңгімелесу. Шыршаны безендіру.</w:t>
            </w:r>
          </w:p>
          <w:p w:rsidR="007E2FCE" w:rsidRPr="00D02218" w:rsidRDefault="007E2FCE" w:rsidP="002A4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0709" w:rsidRPr="00D02218" w:rsidRDefault="00A40709" w:rsidP="00BB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7E2FCE" w:rsidRPr="00D02218" w:rsidRDefault="007E2FCE" w:rsidP="007E2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абиғат» </w:t>
            </w:r>
          </w:p>
          <w:p w:rsidR="007E2FCE" w:rsidRPr="00D02218" w:rsidRDefault="007E2FCE" w:rsidP="007E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 жартылай отыруды және жеңіл секірулерді үйрету.</w:t>
            </w:r>
          </w:p>
          <w:p w:rsidR="002A4F07" w:rsidRPr="00D02218" w:rsidRDefault="002A4F07" w:rsidP="002A4F07">
            <w:pPr>
              <w:shd w:val="clear" w:color="auto" w:fill="FFFFFF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27E4" w:rsidRPr="00D02218" w:rsidRDefault="007027E4" w:rsidP="002A4F07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B9" w:rsidRPr="00D02218" w:rsidRDefault="00054CB9" w:rsidP="0045298D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:rsidR="002A4F07" w:rsidRPr="00D02218" w:rsidRDefault="00060222" w:rsidP="002A4F0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5 </w:t>
            </w:r>
            <w:r w:rsidR="002A4F07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мен танысу»</w:t>
            </w:r>
          </w:p>
          <w:p w:rsidR="002A4F07" w:rsidRPr="00D02218" w:rsidRDefault="002A4F07" w:rsidP="002A4F0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цифрын нүктелер арқылы салу.</w:t>
            </w:r>
          </w:p>
          <w:p w:rsidR="00F927BC" w:rsidRPr="00D02218" w:rsidRDefault="00F927BC" w:rsidP="0045298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4F07" w:rsidRPr="00D02218" w:rsidRDefault="002A4F07" w:rsidP="0045298D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A4F07" w:rsidRPr="00D02218" w:rsidRDefault="002A4F07" w:rsidP="002A4F0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байы аңдар»</w:t>
            </w:r>
          </w:p>
          <w:p w:rsidR="002A4F07" w:rsidRPr="00D02218" w:rsidRDefault="002A4F07" w:rsidP="002A4F0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абайы аңдармен таныстыру. </w:t>
            </w:r>
          </w:p>
          <w:p w:rsidR="002A4F07" w:rsidRPr="00D02218" w:rsidRDefault="002A4F07" w:rsidP="002A4F0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арқылы жұмыс істеу. </w:t>
            </w:r>
          </w:p>
          <w:p w:rsidR="002A4F07" w:rsidRPr="00D02218" w:rsidRDefault="002A4F07" w:rsidP="0045298D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0709" w:rsidRPr="00D02218" w:rsidRDefault="00A40709" w:rsidP="0045298D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218" w:rsidRPr="00D02218" w:rsidRDefault="00D02218" w:rsidP="00D022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D02218" w:rsidRPr="00D02218" w:rsidRDefault="00D02218" w:rsidP="00D022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ғат аясындағы жаттығулар»</w:t>
            </w:r>
          </w:p>
          <w:p w:rsidR="00D02218" w:rsidRPr="00D02218" w:rsidRDefault="00D02218" w:rsidP="00D0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 болып әрекет етуге, ұйымшылдыққа  тәрбиелеу</w:t>
            </w:r>
          </w:p>
          <w:p w:rsidR="00D02218" w:rsidRPr="00D02218" w:rsidRDefault="00D02218" w:rsidP="00D0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4F07" w:rsidRPr="00D02218" w:rsidRDefault="002A4F07" w:rsidP="00D0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             </w:t>
            </w:r>
            <w:r w:rsidR="00713372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61801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мның тақиясы»</w:t>
            </w:r>
            <w:r w:rsidR="007E2FCE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E2FCE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дамыту.</w:t>
            </w:r>
            <w:r w:rsidR="007E2FCE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E2FCE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  <w:r w:rsidR="007E2FCE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2A4F07" w:rsidRPr="00D02218" w:rsidRDefault="002A4F07" w:rsidP="002A4F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A4F07" w:rsidRPr="00D02218" w:rsidRDefault="002A4F07" w:rsidP="002A4F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27E4" w:rsidRPr="00D02218" w:rsidRDefault="007027E4" w:rsidP="00702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27E4" w:rsidRPr="00D02218" w:rsidRDefault="007027E4" w:rsidP="00A060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D3" w:rsidRPr="00D02218" w:rsidRDefault="00A769D3" w:rsidP="00A76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үсіндеу</w:t>
            </w:r>
          </w:p>
          <w:p w:rsidR="00A769D3" w:rsidRPr="00D02218" w:rsidRDefault="00A769D3" w:rsidP="00A76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ққала»</w:t>
            </w:r>
          </w:p>
          <w:p w:rsidR="00A769D3" w:rsidRPr="00D02218" w:rsidRDefault="00A769D3" w:rsidP="00A7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ла жасауда әртүрлі материалдарды қолдана білуге баулу.</w:t>
            </w:r>
          </w:p>
          <w:p w:rsidR="00713372" w:rsidRPr="00D02218" w:rsidRDefault="00713372" w:rsidP="00A7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3372" w:rsidRPr="00D02218" w:rsidRDefault="00713372" w:rsidP="007133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:rsidR="00713372" w:rsidRPr="00D02218" w:rsidRDefault="004F7CC6" w:rsidP="007133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квариумдағы балықтар</w:t>
            </w:r>
            <w:r w:rsidR="00713372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713372" w:rsidRPr="00D02218" w:rsidRDefault="00713372" w:rsidP="0071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үй жануарларымен жұмыс істеу. Төрт түлік мал туралы әңгімелесу.</w:t>
            </w:r>
          </w:p>
          <w:p w:rsidR="005E338C" w:rsidRPr="00D02218" w:rsidRDefault="00713372" w:rsidP="0071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7E4" w:rsidRPr="00D02218" w:rsidRDefault="00A40709" w:rsidP="00702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20569" w:rsidRPr="00D02218" w:rsidRDefault="007027E4" w:rsidP="00B2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0569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өрене үстінде еңбектеу»</w:t>
            </w:r>
          </w:p>
          <w:p w:rsidR="00B20569" w:rsidRPr="00D02218" w:rsidRDefault="00B20569" w:rsidP="00B2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орындық немесе бөрене үстінде еңбектеп жүруге үйрету</w:t>
            </w:r>
          </w:p>
          <w:p w:rsidR="00713372" w:rsidRPr="00D02218" w:rsidRDefault="00713372" w:rsidP="00713372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13372" w:rsidRPr="00D02218" w:rsidRDefault="00713372" w:rsidP="00713372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с»</w:t>
            </w:r>
          </w:p>
          <w:p w:rsidR="00713372" w:rsidRPr="00D02218" w:rsidRDefault="00713372" w:rsidP="0071337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 умаждау арқылы құстың бейнесін жасай білуді үйрету.</w:t>
            </w:r>
          </w:p>
          <w:p w:rsidR="009E4832" w:rsidRPr="00D02218" w:rsidRDefault="009E4832" w:rsidP="0071337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27E4" w:rsidRPr="00D02218" w:rsidRDefault="00713372" w:rsidP="007E2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   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стан жалауы»</w:t>
            </w:r>
            <w:r w:rsidRPr="00D02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німен танысу         </w:t>
            </w:r>
          </w:p>
        </w:tc>
      </w:tr>
      <w:tr w:rsidR="00BC3681" w:rsidRPr="00C95678" w:rsidTr="001871A8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D02218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BC3681" w:rsidRPr="00D02218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</w:t>
            </w:r>
          </w:p>
          <w:p w:rsidR="00A060FF" w:rsidRPr="00D02218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A7" w:rsidRPr="00D02218" w:rsidRDefault="006138A7" w:rsidP="00D42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6138A7" w:rsidRPr="00D02218" w:rsidRDefault="006138A7" w:rsidP="00D428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6138A7" w:rsidRPr="00D02218" w:rsidRDefault="006138A7" w:rsidP="00D42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л тигіз»</w:t>
            </w:r>
            <w:r w:rsidR="001645E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птілікке баулу</w:t>
            </w:r>
          </w:p>
          <w:p w:rsidR="00BC3681" w:rsidRPr="00D02218" w:rsidRDefault="006138A7" w:rsidP="00D428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BC3681" w:rsidRPr="00C95678" w:rsidTr="001871A8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BC3681" w:rsidRPr="00C95678" w:rsidTr="001871A8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-13.1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D02218" w:rsidTr="001871A8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D02218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D02218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BC3681" w:rsidRPr="00C95678" w:rsidTr="00D428D7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301AC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-15.35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201E7D" w:rsidP="00D42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.</w:t>
            </w:r>
          </w:p>
        </w:tc>
      </w:tr>
      <w:tr w:rsidR="00BC3681" w:rsidRPr="00C95678" w:rsidTr="00406C64">
        <w:trPr>
          <w:trHeight w:val="12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201E7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7D" w:rsidRPr="00D02218" w:rsidRDefault="00201E7D" w:rsidP="00201E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BC3681" w:rsidRPr="00F94049" w:rsidRDefault="00201E7D" w:rsidP="00F94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</w:t>
            </w:r>
          </w:p>
        </w:tc>
      </w:tr>
      <w:tr w:rsidR="00BC3681" w:rsidRPr="00C95678" w:rsidTr="00D428D7">
        <w:trPr>
          <w:trHeight w:val="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D02218" w:rsidRDefault="00CD40BD" w:rsidP="003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лақай ойнаймыз!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D02218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D02218" w:rsidRDefault="00BC3681" w:rsidP="0069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0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8F" w:rsidRPr="00D02218" w:rsidRDefault="00E813C0" w:rsidP="004F7C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орғайлар мен автомобиль» ойыны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птілікке, шапшаңдыққа баулу</w:t>
            </w:r>
            <w:r w:rsidR="004F7CC6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CC6" w:rsidRPr="00D02218" w:rsidRDefault="00257EFB" w:rsidP="004F7C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– рөлдік ойын</w:t>
            </w:r>
            <w:r w:rsidR="00F927BC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ты шомылдырамыз».</w:t>
            </w:r>
            <w:r w:rsidR="00B87A57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ймадағы тышқандар» ойыны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87A57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птілікке, шапшаңдыққа баулу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C3681" w:rsidRPr="00D02218" w:rsidRDefault="00BC3681" w:rsidP="00373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D02218" w:rsidRDefault="008723C2" w:rsidP="00872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ыршақ театры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ылымы: «Бауырсақ» ертегісі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           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ыптар мен ергежейлілер» ойыны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лгі бойынша әрекет ете білуге баулу</w:t>
            </w:r>
          </w:p>
          <w:p w:rsidR="00BC3681" w:rsidRPr="00D02218" w:rsidRDefault="008723C2" w:rsidP="00872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D02218" w:rsidRDefault="00F927BC" w:rsidP="00872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23C2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әл тигіз» ойыны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23C2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птілікке баулу</w:t>
            </w:r>
          </w:p>
          <w:p w:rsidR="008723C2" w:rsidRPr="00D02218" w:rsidRDefault="008723C2" w:rsidP="008723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ға арналған ойын:</w:t>
            </w:r>
            <w:r w:rsidR="00F927BC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ылтпаштар»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зақ сөйлеммен айт»</w:t>
            </w:r>
          </w:p>
          <w:p w:rsidR="00BC3681" w:rsidRPr="00D02218" w:rsidRDefault="008723C2" w:rsidP="00373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D02218" w:rsidRDefault="00175239" w:rsidP="008723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723C2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езд» ойыны</w:t>
            </w:r>
          </w:p>
          <w:p w:rsidR="00BC3681" w:rsidRPr="00D02218" w:rsidRDefault="008723C2" w:rsidP="00373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 бергенде тапсырманы орындай білуге баулу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үркіт пен балапандар» ойын</w:t>
            </w:r>
            <w:r w:rsidR="00175239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F927B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лгі бойынша әрекет ете білуге баул</w:t>
            </w:r>
            <w:r w:rsidR="00373C05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BC3681" w:rsidRPr="00C95678" w:rsidTr="00140C7D">
        <w:trPr>
          <w:trHeight w:val="16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Pr="00D02218" w:rsidRDefault="0045298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45298D" w:rsidRPr="00D02218" w:rsidRDefault="0045298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140C7D" w:rsidRPr="00D02218" w:rsidRDefault="00140C7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140C7D" w:rsidRPr="00D02218" w:rsidRDefault="00140C7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140C7D" w:rsidRPr="00D02218" w:rsidRDefault="00140C7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140C7D" w:rsidRPr="00D02218" w:rsidRDefault="00140C7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BC3681" w:rsidRPr="00D02218" w:rsidRDefault="00CB12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.45pt;margin-top:-1.15pt;width:822.2pt;height:1.75pt;z-index:251658240" o:connectortype="straight">
                  <v:stroke endarrow="block"/>
                </v:shape>
              </w:pict>
            </w:r>
            <w:r w:rsidR="00DA54D3"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BC3681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C7D" w:rsidRPr="00D02218" w:rsidRDefault="00140C7D" w:rsidP="00140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л ережесін білейік. Аман есен жүрейк» (саяхат)</w:t>
            </w:r>
          </w:p>
          <w:p w:rsidR="00140C7D" w:rsidRPr="00D02218" w:rsidRDefault="00140C7D" w:rsidP="0014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олда жүру ережесін есте сақтауға, балаларға жол белгілерін неше түру бар, оны білу не үшін қажет, бағдаршамның,   жол белгілерінің атқаратын қызметі қандай екенің үйрету.</w:t>
            </w:r>
          </w:p>
          <w:p w:rsidR="00140C7D" w:rsidRPr="00D02218" w:rsidRDefault="00140C7D" w:rsidP="00140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ызыл, сары, жасыл»   </w:t>
            </w:r>
          </w:p>
          <w:p w:rsidR="00140C7D" w:rsidRPr="00D02218" w:rsidRDefault="00140C7D" w:rsidP="0014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 мақсаты: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ү ережесне сәйкес бағдаршамның атқаратын жұмысы туралы  түсінігін дамыту. Көшедегі кеністіке бағдарлай білу дағдысын, жолда жүрү ережелерін  үйрету арқылы, жолда  жүрудің тәртіп ережелерін қалыптастыру.</w:t>
            </w:r>
          </w:p>
          <w:p w:rsidR="00BC3681" w:rsidRPr="00D02218" w:rsidRDefault="00DA54D3" w:rsidP="00DA5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, сол аяқ киімдерін айыра білу, дұрыс киюге үйрету.</w:t>
            </w:r>
          </w:p>
        </w:tc>
      </w:tr>
      <w:tr w:rsidR="00BC3681" w:rsidRPr="00C95678" w:rsidTr="00CA40CF">
        <w:trPr>
          <w:trHeight w:val="10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DA54D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D02218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қызығушылықтарын туғызу. Балалармен жеке әңгімелесу.</w:t>
            </w:r>
          </w:p>
        </w:tc>
      </w:tr>
      <w:tr w:rsidR="00BC3681" w:rsidRPr="00C95678" w:rsidTr="00CA40CF">
        <w:trPr>
          <w:trHeight w:val="29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C05" w:rsidRPr="00D02218" w:rsidRDefault="00695034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Кездескенше балабақшам!»</w:t>
            </w:r>
          </w:p>
          <w:p w:rsidR="00BC3681" w:rsidRPr="00D02218" w:rsidRDefault="00BC3681" w:rsidP="00373C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D02218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D02218" w:rsidRDefault="00DA54D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D02218" w:rsidRDefault="007164E8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D02218" w:rsidRDefault="007164E8" w:rsidP="0071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D02218" w:rsidRDefault="007164E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D02218" w:rsidRDefault="00AA27A5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977379" w:rsidRPr="00D02218" w:rsidRDefault="00977379" w:rsidP="00977379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977379" w:rsidRPr="00D02218" w:rsidRDefault="00977379" w:rsidP="00977379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45298D" w:rsidRPr="00D02218" w:rsidRDefault="0045298D" w:rsidP="002B7DAF">
      <w:pPr>
        <w:pStyle w:val="a3"/>
        <w:jc w:val="center"/>
        <w:rPr>
          <w:b/>
          <w:lang w:val="kk-KZ"/>
        </w:rPr>
      </w:pPr>
    </w:p>
    <w:p w:rsidR="0045298D" w:rsidRPr="00D02218" w:rsidRDefault="0045298D" w:rsidP="002B7DAF">
      <w:pPr>
        <w:pStyle w:val="a3"/>
        <w:jc w:val="center"/>
        <w:rPr>
          <w:b/>
          <w:lang w:val="kk-KZ"/>
        </w:rPr>
      </w:pPr>
    </w:p>
    <w:p w:rsidR="00175239" w:rsidRPr="00D02218" w:rsidRDefault="00175239" w:rsidP="009A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B1D7B" w:rsidRPr="00D02218" w:rsidRDefault="00AB1D7B" w:rsidP="00AB1D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A4F07" w:rsidRPr="00D02218" w:rsidRDefault="002A4F07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A4F07" w:rsidRPr="00D02218" w:rsidRDefault="002A4F07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A4F07" w:rsidRPr="00D02218" w:rsidRDefault="002A4F07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B1F90" w:rsidRPr="00D02218" w:rsidRDefault="001B1F90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13372" w:rsidRPr="00D02218" w:rsidRDefault="00713372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F7CC6" w:rsidRPr="00D02218" w:rsidRDefault="004F7CC6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93722" w:rsidRPr="00D02218" w:rsidRDefault="00793722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93722" w:rsidRPr="00D02218" w:rsidRDefault="00793722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93722" w:rsidRPr="00D02218" w:rsidRDefault="00793722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93722" w:rsidRPr="00D02218" w:rsidRDefault="00793722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93722" w:rsidRPr="00D02218" w:rsidRDefault="00793722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93722" w:rsidRPr="00D02218" w:rsidRDefault="00793722" w:rsidP="0014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B7CEB" w:rsidRDefault="00FB7CEB" w:rsidP="00FB7C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5298D" w:rsidRPr="00D02218" w:rsidRDefault="0045298D" w:rsidP="00FB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Циклограмма</w:t>
      </w:r>
    </w:p>
    <w:p w:rsidR="0045298D" w:rsidRPr="00D02218" w:rsidRDefault="002A4F07" w:rsidP="0045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II апта </w:t>
      </w:r>
      <w:r w:rsidR="004F7CC6" w:rsidRPr="00D02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0-14 қаңтар</w:t>
      </w:r>
    </w:p>
    <w:p w:rsidR="002B7DAF" w:rsidRPr="00D02218" w:rsidRDefault="002A4F07" w:rsidP="002B7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лі тақырып: «</w:t>
      </w:r>
      <w:r w:rsidR="004F7CC6" w:rsidRPr="00D02218">
        <w:rPr>
          <w:rFonts w:ascii="Times New Roman" w:hAnsi="Times New Roman" w:cs="Times New Roman"/>
          <w:sz w:val="24"/>
          <w:szCs w:val="24"/>
          <w:lang w:val="kk-KZ"/>
        </w:rPr>
        <w:t>Табиғат әлемі</w:t>
      </w:r>
      <w:r w:rsidRPr="00D0221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2B7DAF" w:rsidRPr="00D02218" w:rsidRDefault="00D221A3" w:rsidP="007937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:</w:t>
      </w:r>
      <w:r w:rsidR="006272BC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F7CC6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Жануарлар әлем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523"/>
        <w:gridCol w:w="170"/>
        <w:gridCol w:w="2098"/>
      </w:tblGrid>
      <w:tr w:rsidR="002B7DAF" w:rsidRPr="00D02218" w:rsidTr="00704D8E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D02218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2B7DAF" w:rsidRPr="00D02218" w:rsidTr="00704D8E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D02218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D02218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C95678" w:rsidTr="00704D8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D02218" w:rsidRDefault="009D07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45298D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0-8.40</w:t>
            </w:r>
            <w:r w:rsidR="009D079A" w:rsidRPr="00D02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9E04B3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9D079A" w:rsidRPr="00C95678" w:rsidTr="00704D8E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175239" w:rsidP="00175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Не қайда тұрады?»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йын арқылы балалардың тілін, ой-өрісін дамыту Керекті құрал-жабдықтар: Жануарлардың және олардың тұратын орталарының суреттері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175239" w:rsidP="00175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Жемістерді жина» Мақсаты: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ыпты көлемдегі заттарды берілген үлгіге қарай көз мөлшермен анықтауды дамы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474FF0" w:rsidP="00474FF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«Көп және біреу»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көп және біреу қатынастарын білуге үйрету; заттардың тең, тең емес топтарын салыстыру. </w:t>
            </w:r>
            <w:r w:rsidR="00175239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474FF0" w:rsidP="00175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«Сиқырлы қапшық» Мақсаты:</w:t>
            </w:r>
            <w:r w:rsidRPr="00D0221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заттарды белгілі бір қасиеттері бойынша салыстыруға, топтастыруға үйрету.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A40709" w:rsidP="00A40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 қонаққа дайындалуда» Мақсаты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-қысқа, жуан-жіңішке, ұзындығы бірдей деген өлшемдерді салыстыруға жаттықтыру. </w:t>
            </w:r>
          </w:p>
        </w:tc>
      </w:tr>
      <w:tr w:rsidR="009D079A" w:rsidRPr="00D02218" w:rsidTr="00704D8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D02218" w:rsidRDefault="009A12E9" w:rsidP="009A12E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 белде, аяқ арасы сәл алшақ.</w:t>
            </w:r>
          </w:p>
          <w:p w:rsidR="009A12E9" w:rsidRPr="00D02218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D02218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ңға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D02218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D02218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proofErr w:type="gram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тапқықалыпқа </w:t>
            </w:r>
            <w:proofErr w:type="spellStart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у</w:t>
            </w:r>
            <w:proofErr w:type="spellEnd"/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C95678" w:rsidTr="00704D8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9D079A" w:rsidRPr="00D02218" w:rsidRDefault="009D079A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C95678" w:rsidTr="00704D8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40-10.45</w:t>
            </w:r>
            <w:r w:rsidR="009D079A"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9D079A" w:rsidRPr="00D02218" w:rsidTr="00771BDC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37FB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шқан мен мысық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79A" w:rsidRPr="00D02218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37FB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мал тастамақ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</w:t>
            </w:r>
            <w:r w:rsidR="009F37FB"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старым</w:t>
            </w: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 тақырыбында суреттер көрсет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F37FB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достарым» тақырыбында суреттер көрс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сіне қарай орналастыр»</w:t>
            </w:r>
          </w:p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C95678" w:rsidTr="00771BDC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A12E9" w:rsidP="007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704D8E"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-11,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8E" w:rsidRPr="00D02218" w:rsidRDefault="00704D8E" w:rsidP="0070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4F7CC6" w:rsidRPr="00D02218" w:rsidRDefault="004F7CC6" w:rsidP="004F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» және «Ш» дыбыстары</w:t>
            </w:r>
          </w:p>
          <w:p w:rsidR="004F7CC6" w:rsidRDefault="004F7CC6" w:rsidP="004F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н атауға үйрету және оны суреттермен байланыстырып әңгімелеу</w:t>
            </w:r>
          </w:p>
          <w:p w:rsidR="00C95678" w:rsidRPr="00D02218" w:rsidRDefault="00C95678" w:rsidP="004F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B7CEB" w:rsidRPr="0062045E" w:rsidRDefault="00FB7CEB" w:rsidP="00FB7CEB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62045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:rsidR="00FB7CEB" w:rsidRPr="0062045E" w:rsidRDefault="00FB7CEB" w:rsidP="00FB7CEB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«Қоян сияқты секіріп, жүгіру</w:t>
            </w:r>
            <w:r w:rsidRPr="0062045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» ойыны</w:t>
            </w:r>
          </w:p>
          <w:p w:rsidR="00FB7CEB" w:rsidRPr="00396B01" w:rsidRDefault="00FB7CEB" w:rsidP="00FB7CEB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96B0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Еңбектеуге және еденде қырымен тұрған баспалдақ таяқшаларының арасынан еңбектеп өтуге жаттықтыру</w:t>
            </w:r>
          </w:p>
          <w:p w:rsidR="00FB7CEB" w:rsidRPr="00396B01" w:rsidRDefault="00FB7CEB" w:rsidP="00FB7C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091E6B" w:rsidRPr="00D02218" w:rsidRDefault="00091E6B" w:rsidP="00B20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узыка</w:t>
            </w:r>
          </w:p>
          <w:p w:rsidR="00091E6B" w:rsidRPr="00D02218" w:rsidRDefault="00091E6B" w:rsidP="00B20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Менің отбасым»</w:t>
            </w:r>
          </w:p>
          <w:p w:rsidR="00091E6B" w:rsidRPr="00D02218" w:rsidRDefault="00091E6B" w:rsidP="00B20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узыкалық – ырғақты қимылдармен бірге жасау дағдыларын қалыптастыр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D02218" w:rsidRDefault="009A12E9" w:rsidP="009A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F7CC6" w:rsidRPr="00D02218" w:rsidRDefault="004F7CC6" w:rsidP="004F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5 саны мен цифры. Не неге ұқсайды</w:t>
            </w:r>
            <w:r w:rsidRPr="00D02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r w:rsidRPr="00D02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Кеңістікте бағдарлау»</w:t>
            </w:r>
          </w:p>
          <w:p w:rsidR="009A12E9" w:rsidRDefault="00C95678" w:rsidP="00B2056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56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C95678" w:rsidRPr="00C95678" w:rsidRDefault="00C95678" w:rsidP="00B2056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91E6B" w:rsidRPr="00D02218" w:rsidRDefault="00091E6B" w:rsidP="00B2056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 </w:t>
            </w:r>
          </w:p>
          <w:p w:rsidR="00091E6B" w:rsidRPr="00D02218" w:rsidRDefault="00091E6B" w:rsidP="00D97B5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61801"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ңіздегі кит</w:t>
            </w: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D022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97B57" w:rsidRPr="00D02218" w:rsidRDefault="00D97B57" w:rsidP="00D97B5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қылқаламмен сурет салу біліктіліктерін дамыту</w:t>
            </w:r>
          </w:p>
          <w:p w:rsidR="00D97B57" w:rsidRPr="00D02218" w:rsidRDefault="00D97B57" w:rsidP="00D97B5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2BC" w:rsidRPr="00D02218" w:rsidRDefault="009A12E9" w:rsidP="00F92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 w:rsidR="00F927BC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B20569" w:rsidRPr="00D02218" w:rsidRDefault="00B20569" w:rsidP="00B20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өлме өсімдіктері» </w:t>
            </w:r>
          </w:p>
          <w:p w:rsidR="00B20569" w:rsidRDefault="00B20569" w:rsidP="00B2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өлме өсімдіктерімен таныстыру. Оларды атау.</w:t>
            </w:r>
          </w:p>
          <w:p w:rsidR="00C95678" w:rsidRPr="00D02218" w:rsidRDefault="00C95678" w:rsidP="00B2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079A" w:rsidRPr="00D02218" w:rsidRDefault="009A12E9" w:rsidP="00704D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B20569" w:rsidRPr="00D02218" w:rsidRDefault="00B20569" w:rsidP="00B2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FB7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Аюлар мекені</w:t>
            </w: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B20569" w:rsidRPr="00D02218" w:rsidRDefault="00B20569" w:rsidP="00B2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пе теңдікті сақтау қабілетін дамыту.</w:t>
            </w:r>
          </w:p>
          <w:p w:rsidR="009A12E9" w:rsidRPr="00D02218" w:rsidRDefault="009A12E9" w:rsidP="00B2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A70" w:rsidRPr="00D02218" w:rsidRDefault="005509A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5509A9" w:rsidRPr="00D02218" w:rsidRDefault="00B20569" w:rsidP="00FF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бақшаға барамын» әнімен танысу.</w:t>
            </w:r>
          </w:p>
          <w:p w:rsidR="00B20569" w:rsidRPr="00D02218" w:rsidRDefault="00B20569" w:rsidP="00FF2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0569" w:rsidRPr="00D02218" w:rsidRDefault="00B20569" w:rsidP="00FF2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B20569" w:rsidRPr="00D02218" w:rsidRDefault="00B20569" w:rsidP="00B20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қшақар»</w:t>
            </w:r>
          </w:p>
          <w:p w:rsidR="00B20569" w:rsidRPr="00D02218" w:rsidRDefault="00B20569" w:rsidP="00B2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шыдан дөңгелектер қиюға үйрету.</w:t>
            </w:r>
          </w:p>
          <w:p w:rsidR="00091E6B" w:rsidRPr="00D02218" w:rsidRDefault="00091E6B" w:rsidP="00091E6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  <w:p w:rsidR="00EE7EEE" w:rsidRPr="00D02218" w:rsidRDefault="00EE7EEE" w:rsidP="00EE7EE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мире животных»</w:t>
            </w:r>
          </w:p>
          <w:p w:rsidR="00EE7EEE" w:rsidRPr="00D02218" w:rsidRDefault="00EE7EEE" w:rsidP="00091E6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знания детей по предыдущей теме, продолжать развивать понимание русской речи. Учить новые слова и фразы по новой теме, правильно использовать обобщающие слова.</w:t>
            </w:r>
          </w:p>
          <w:p w:rsidR="00B20569" w:rsidRPr="00D02218" w:rsidRDefault="00B20569" w:rsidP="00091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CEB" w:rsidRPr="00FB7CEB" w:rsidRDefault="008E1B5F" w:rsidP="00FB7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B7CEB" w:rsidRPr="00396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B7CEB" w:rsidRPr="00396B01" w:rsidRDefault="00FB7CEB" w:rsidP="00FB7C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6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ң және сол қолмен  лақтыру»</w:t>
            </w:r>
          </w:p>
          <w:p w:rsidR="00FB7CEB" w:rsidRPr="00396B01" w:rsidRDefault="00FB7CEB" w:rsidP="00FB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6B01">
              <w:rPr>
                <w:rFonts w:ascii="Times New Roman" w:hAnsi="Times New Roman"/>
                <w:sz w:val="24"/>
                <w:szCs w:val="24"/>
                <w:lang w:val="kk-KZ"/>
              </w:rPr>
              <w:t>Көлденең қойылған нысанаға затты лақтыруға үйрету</w:t>
            </w:r>
          </w:p>
          <w:p w:rsidR="007027E4" w:rsidRPr="00D02218" w:rsidRDefault="007027E4" w:rsidP="00FB7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D079A" w:rsidRPr="00C95678" w:rsidTr="00F94049">
        <w:trPr>
          <w:trHeight w:val="10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704D8E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12.0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8A78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  <w:r w:rsidR="00473A11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  <w:r w:rsidR="002366D8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  <w:r w:rsidR="00473A11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F37FB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 үшты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F37FB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9F37FB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 қабілетін дамыту</w:t>
            </w:r>
            <w:r w:rsidR="00473A11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9D079A" w:rsidRPr="00C95678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9D079A" w:rsidRPr="00C95678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</w:t>
            </w:r>
            <w:r w:rsidR="00704D8E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13.1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D02218" w:rsidTr="00704D8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9D079A" w:rsidRPr="00C95678" w:rsidTr="008E1B5F">
        <w:trPr>
          <w:trHeight w:val="7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  <w:p w:rsidR="008E1B5F" w:rsidRPr="00D02218" w:rsidRDefault="008E1B5F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B5F" w:rsidRPr="00D02218" w:rsidRDefault="00704D8E" w:rsidP="00F9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8E1B5F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-15.3</w:t>
            </w:r>
            <w:r w:rsidR="00F9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22" w:rsidRPr="00D02218" w:rsidRDefault="009D079A" w:rsidP="001645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</w:t>
            </w:r>
            <w:r w:rsidR="00793722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9D079A" w:rsidRPr="00C95678" w:rsidTr="008E1B5F">
        <w:trPr>
          <w:trHeight w:val="24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  <w:p w:rsidR="008E1B5F" w:rsidRPr="00D02218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D02218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D02218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D02218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D02218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0</w:t>
            </w:r>
            <w:r w:rsidR="00704D8E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704D8E" w:rsidRPr="00D02218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</w:t>
            </w:r>
          </w:p>
          <w:p w:rsidR="006C43D6" w:rsidRPr="00D02218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D02218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D02218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D02218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-16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9D079A" w:rsidRPr="00D02218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140C7D" w:rsidRPr="00D02218" w:rsidRDefault="00140C7D" w:rsidP="00140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даршам</w:t>
            </w:r>
          </w:p>
          <w:p w:rsidR="00140C7D" w:rsidRPr="00D02218" w:rsidRDefault="00140C7D" w:rsidP="0014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лда жүрү ережесне сәйкес бағдаршамның атқаратын жұмысы туралы  түсінігін дамыту.Көшедегі кеністіке бағдарлай білу дағдысын, жолда жүрү ережелерін  үйрету арқылы, жолда  жүрудің тәртіп ережелерін қалыптастыру.</w:t>
            </w:r>
          </w:p>
          <w:p w:rsidR="00140C7D" w:rsidRPr="00D02218" w:rsidRDefault="00140C7D" w:rsidP="0014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hyperlink r:id="rId6">
              <w:r w:rsidRPr="00D02218">
                <w:rPr>
                  <w:rStyle w:val="a5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kk-KZ"/>
                </w:rPr>
                <w:t xml:space="preserve">Жол ережесі» </w:t>
              </w:r>
            </w:hyperlink>
          </w:p>
          <w:p w:rsidR="00140C7D" w:rsidRPr="00D02218" w:rsidRDefault="00140C7D" w:rsidP="0014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Балаларды жолда дұрыс жүріп-тұруға тәрбиелеу. Қоғамдық мекемелердің күнделікті тұрмыста алатын орны , онда көптеген адам жұмыс істейтінін айтып түсіндіру. </w:t>
            </w:r>
          </w:p>
          <w:p w:rsidR="00950729" w:rsidRPr="00D02218" w:rsidRDefault="00140C7D" w:rsidP="0014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алық және ауылдық жерлерде жолда жүру ережесінің айырмашылығын анықтау. Жол белгілерін ажырата білуге баулу. Жол жүру ережесін сақтауға тәрбиелеу</w:t>
            </w:r>
          </w:p>
        </w:tc>
      </w:tr>
      <w:tr w:rsidR="009D079A" w:rsidRPr="00C95678" w:rsidTr="00704D8E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704D8E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30-17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, сол аяқ киімдерін айыра білу, дұрыс киюге үйрету.</w:t>
            </w:r>
          </w:p>
        </w:tc>
      </w:tr>
      <w:tr w:rsidR="009D079A" w:rsidRPr="00C95678" w:rsidTr="00704D8E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D02218" w:rsidRDefault="009D079A" w:rsidP="0070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04D8E" w:rsidRPr="00D02218" w:rsidRDefault="00704D8E" w:rsidP="0070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D02218" w:rsidRDefault="006C43D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лтты бақылау. Мақсаты: Балаларға бұлттың неге ұқсайтынын</w:t>
            </w:r>
            <w:r w:rsidR="009303D9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қай бағытқа көшіп бара жатқанын бақылатып әңгімелеу.</w:t>
            </w:r>
          </w:p>
        </w:tc>
      </w:tr>
      <w:tr w:rsidR="009D079A" w:rsidRPr="00C95678" w:rsidTr="00704D8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9D079A" w:rsidRPr="00D02218" w:rsidRDefault="009D079A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8E" w:rsidRDefault="00F94049" w:rsidP="00F9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40</w:t>
            </w:r>
          </w:p>
          <w:p w:rsidR="00F94049" w:rsidRPr="00D02218" w:rsidRDefault="00F94049" w:rsidP="00F9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02218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2B7DAF" w:rsidRPr="00D02218" w:rsidRDefault="002B7DAF" w:rsidP="002B7DA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2B7DAF" w:rsidRPr="00D02218" w:rsidRDefault="002B7DAF" w:rsidP="002B7DA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0A3283" w:rsidRPr="00D02218" w:rsidRDefault="000A3283" w:rsidP="002B7DAF">
      <w:pPr>
        <w:tabs>
          <w:tab w:val="left" w:pos="658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A3283" w:rsidRDefault="000A3283" w:rsidP="000A328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94049" w:rsidRPr="00D02218" w:rsidRDefault="00F94049" w:rsidP="000A328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A3283" w:rsidRPr="00D02218" w:rsidRDefault="000A3283" w:rsidP="000A328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94049" w:rsidRDefault="00F94049" w:rsidP="00F94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F94049" w:rsidRPr="00F94049" w:rsidRDefault="00F94049" w:rsidP="00F94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56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17-21 қаңтар</w:t>
      </w:r>
    </w:p>
    <w:p w:rsidR="000A3283" w:rsidRPr="00D02218" w:rsidRDefault="00D221A3" w:rsidP="000A3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Өтпелі тақырып: </w:t>
      </w:r>
      <w:r w:rsidR="002A4F07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2A4F07" w:rsidRPr="00D02218">
        <w:rPr>
          <w:rFonts w:ascii="Times New Roman" w:hAnsi="Times New Roman" w:cs="Times New Roman"/>
          <w:sz w:val="24"/>
          <w:szCs w:val="24"/>
          <w:lang w:val="kk-KZ"/>
        </w:rPr>
        <w:t>ТАБИҒАТ ӘЛЕМІ»</w:t>
      </w:r>
    </w:p>
    <w:p w:rsidR="002A4F07" w:rsidRPr="00D02218" w:rsidRDefault="00D221A3" w:rsidP="002A4F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:</w:t>
      </w:r>
      <w:r w:rsidR="002A4F07" w:rsidRPr="00D02218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2A4F07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ұстар біздің досымыз</w:t>
      </w:r>
    </w:p>
    <w:p w:rsidR="000A3283" w:rsidRPr="00D02218" w:rsidRDefault="000A3283" w:rsidP="001B1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693"/>
        <w:gridCol w:w="2098"/>
      </w:tblGrid>
      <w:tr w:rsidR="000A3283" w:rsidRPr="00D02218" w:rsidTr="007946B3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0A3283" w:rsidRPr="00D02218" w:rsidTr="007946B3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283" w:rsidRPr="00C95678" w:rsidTr="007946B3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D02218" w:rsidRDefault="000A3283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 w:rsidR="009303D9"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8.40</w:t>
            </w: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0A3283" w:rsidRPr="00C95678" w:rsidTr="00771BDC">
        <w:trPr>
          <w:trHeight w:val="188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C95678" w:rsidRDefault="000A3283" w:rsidP="00771B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»</w:t>
            </w:r>
            <w:r w:rsidR="00771BD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ұлып»</w:t>
            </w:r>
            <w:r w:rsidR="00771BD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D02218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BD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</w:t>
            </w:r>
            <w:r w:rsidR="00771BD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C9567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ғаш»</w:t>
            </w:r>
            <w:r w:rsidR="00771BD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D02218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ядағы балапандар»</w:t>
            </w:r>
            <w:r w:rsidR="00771BDC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</w:tc>
      </w:tr>
      <w:tr w:rsidR="000A3283" w:rsidRPr="00D02218" w:rsidTr="007946B3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D9" w:rsidRPr="00D02218" w:rsidRDefault="00771BDC" w:rsidP="00771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9303D9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,аяқ иық бойымен, қол белде.</w:t>
            </w:r>
          </w:p>
          <w:p w:rsidR="009303D9" w:rsidRPr="00D02218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дегенде екі қолды алға созу,</w:t>
            </w:r>
          </w:p>
          <w:p w:rsidR="009303D9" w:rsidRPr="00D02218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2 дегенде қолды жоғары көтеру,</w:t>
            </w:r>
          </w:p>
          <w:p w:rsidR="009303D9" w:rsidRPr="00D02218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3 дегенде қолды жан- жаққа созу,</w:t>
            </w:r>
          </w:p>
          <w:p w:rsidR="009303D9" w:rsidRPr="00D02218" w:rsidRDefault="009303D9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4 дегенде қолды төмен түсіру</w:t>
            </w:r>
          </w:p>
          <w:p w:rsidR="009303D9" w:rsidRPr="00D02218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қа келу</w:t>
            </w:r>
          </w:p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C95678" w:rsidTr="007946B3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0A3283" w:rsidRPr="00D02218" w:rsidRDefault="000A3283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20 8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C95678" w:rsidTr="007946B3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.10 – 9.20 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0A3283" w:rsidRPr="00D02218" w:rsidTr="007946B3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уіпсіздік деген не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A3283" w:rsidRPr="00D02218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шедегі қауіпсіздік.</w:t>
            </w:r>
          </w:p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9303D9" w:rsidP="000A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дегі қауіпсіздік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5859C1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дағы қауіпсіздік.</w:t>
            </w:r>
          </w:p>
        </w:tc>
      </w:tr>
      <w:tr w:rsidR="000A3283" w:rsidRPr="00C95678" w:rsidTr="007946B3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30 9.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049" w:rsidRDefault="0079213B" w:rsidP="00AB4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  <w:r w:rsidR="00B20569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елкесімен саптаяқ»</w:t>
            </w:r>
            <w:r w:rsidR="00AB42B0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B20569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20569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 түрлері,оның қызметі туралы түсінік беру.</w:t>
            </w:r>
            <w:r w:rsidR="00B20569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F94049" w:rsidRPr="00396B01" w:rsidRDefault="00B20569" w:rsidP="00F9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F94049" w:rsidRPr="00396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94049" w:rsidRPr="00396B01" w:rsidRDefault="00F94049" w:rsidP="00F94049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96B0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Құстар</w:t>
            </w:r>
            <w:r w:rsidRPr="00396B0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F94049" w:rsidRPr="00396B01" w:rsidRDefault="00F94049" w:rsidP="00F9404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Гимнастикалық орындық үс</w:t>
            </w:r>
            <w:r w:rsidRPr="00396B0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тінде еңбектеуді қайтала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F94049" w:rsidRPr="00396B01" w:rsidRDefault="00F94049" w:rsidP="00F94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A43A70" w:rsidRPr="00F94049" w:rsidRDefault="00B20569" w:rsidP="00F940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 дамыту</w:t>
            </w:r>
            <w:r w:rsidR="00F940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зын құлақ ақ қоян»</w:t>
            </w:r>
            <w:r w:rsidR="00F940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нүктелерді бір – бірімен қосу арқылы бірнеше қоян бейнесын салу</w:t>
            </w:r>
            <w:r w:rsidR="00F94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D02218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МҰҚ </w:t>
            </w:r>
          </w:p>
          <w:p w:rsidR="00AB42B0" w:rsidRPr="00D02218" w:rsidRDefault="00AB42B0" w:rsidP="00AB4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Реттік сандармен танысу»</w:t>
            </w:r>
          </w:p>
          <w:p w:rsidR="00AB42B0" w:rsidRPr="00D02218" w:rsidRDefault="00AB42B0" w:rsidP="00AB4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ке дейінге сандарды ретімен санауға үйрету.</w:t>
            </w:r>
          </w:p>
          <w:p w:rsidR="00AB42B0" w:rsidRPr="00D02218" w:rsidRDefault="00AB42B0" w:rsidP="007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B42B0" w:rsidRPr="00D02218" w:rsidRDefault="00AB42B0" w:rsidP="007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AB42B0" w:rsidRPr="00D02218" w:rsidRDefault="00AB42B0" w:rsidP="00AB42B0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жануарлары»</w:t>
            </w:r>
          </w:p>
          <w:p w:rsidR="00AB42B0" w:rsidRPr="00D02218" w:rsidRDefault="00AB42B0" w:rsidP="00AB42B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үй жануарлары туралы әңгімелесу.</w:t>
            </w:r>
          </w:p>
          <w:p w:rsidR="00AB42B0" w:rsidRPr="00D02218" w:rsidRDefault="00AB42B0" w:rsidP="00AB42B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арқылы жұмыс</w:t>
            </w:r>
          </w:p>
          <w:p w:rsidR="008C51A2" w:rsidRPr="00D02218" w:rsidRDefault="008C51A2" w:rsidP="007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B42B0" w:rsidRPr="00D02218" w:rsidRDefault="00AB42B0" w:rsidP="007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D02218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B42B0" w:rsidRPr="00D02218" w:rsidRDefault="00AB42B0" w:rsidP="00AB4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61801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на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AB42B0" w:rsidRPr="00D02218" w:rsidRDefault="00AB42B0" w:rsidP="00AB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туралы әңгімелесу. Қыстың бейнесін салу.</w:t>
            </w:r>
          </w:p>
          <w:p w:rsidR="00AB42B0" w:rsidRPr="00D02218" w:rsidRDefault="00AB42B0" w:rsidP="0058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42B0" w:rsidRPr="00D02218" w:rsidRDefault="005859C1" w:rsidP="00AB4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51A2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B42B0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8C51A2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AB42B0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пір»</w:t>
            </w:r>
            <w:r w:rsidR="00AB42B0"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Құрылыс материалдарын пайдаланып, адамдар жүретін көпір құрастыра білуге үйрету.</w:t>
            </w:r>
          </w:p>
          <w:p w:rsidR="00F94049" w:rsidRDefault="005859C1" w:rsidP="00F94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F94049" w:rsidRPr="00F94049" w:rsidRDefault="00F94049" w:rsidP="00F94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96B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биғат</w:t>
            </w:r>
            <w:r w:rsidRPr="00396B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F94049" w:rsidRPr="00396B01" w:rsidRDefault="00F94049" w:rsidP="00F94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96B0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лденең тұрған нысанаға затты лақтырып жаттықтыру</w:t>
            </w:r>
          </w:p>
          <w:p w:rsidR="00F94049" w:rsidRPr="00396B01" w:rsidRDefault="00F94049" w:rsidP="00F94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F94049" w:rsidRPr="00D02218" w:rsidRDefault="00F94049" w:rsidP="00F940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F94049" w:rsidRPr="00F94049" w:rsidRDefault="00F94049" w:rsidP="00F94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D02218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рама</w:t>
            </w:r>
          </w:p>
          <w:p w:rsidR="00AB42B0" w:rsidRPr="00D02218" w:rsidRDefault="005859C1" w:rsidP="00AB42B0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42B0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достықты сүйеміз»</w:t>
            </w:r>
          </w:p>
          <w:p w:rsidR="005859C1" w:rsidRPr="00D02218" w:rsidRDefault="00AB42B0" w:rsidP="00AB4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лық іс – әрекетте ертегіні пайдалана отырып баланың ой – өрісін дамыту.</w:t>
            </w:r>
          </w:p>
          <w:p w:rsidR="008C51A2" w:rsidRPr="00D02218" w:rsidRDefault="008C51A2" w:rsidP="008C5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B42B0" w:rsidRPr="00D02218" w:rsidRDefault="00AB42B0" w:rsidP="00AB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</w:t>
            </w:r>
          </w:p>
          <w:p w:rsidR="005859C1" w:rsidRPr="00D02218" w:rsidRDefault="005859C1" w:rsidP="008C5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56" w:rsidRPr="00D02218" w:rsidRDefault="00580956" w:rsidP="00580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AB42B0" w:rsidRPr="00D02218" w:rsidRDefault="00AB42B0" w:rsidP="00AB4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сімдіктерге қалай күтім жасау қажет?»</w:t>
            </w:r>
          </w:p>
          <w:p w:rsidR="00AB42B0" w:rsidRDefault="00AB42B0" w:rsidP="00AB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арқылы жұмыс істеу. Сурет арқылы әңгімелесу, Өсімдік күту.</w:t>
            </w:r>
          </w:p>
          <w:p w:rsidR="00F94049" w:rsidRDefault="00F94049" w:rsidP="00F9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049" w:rsidRPr="00396B01" w:rsidRDefault="00F94049" w:rsidP="00F9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6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F94049" w:rsidRPr="00396B01" w:rsidRDefault="00F94049" w:rsidP="00F940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96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 w:rsidRPr="00396B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F94049" w:rsidRPr="00396B01" w:rsidRDefault="00F94049" w:rsidP="00F94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96B0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збен мөлшерлей білу дағдыларын дамыту, нысанаға тигізуге үйрету.</w:t>
            </w:r>
          </w:p>
          <w:p w:rsidR="000A3283" w:rsidRPr="00D02218" w:rsidRDefault="000A3283" w:rsidP="00F9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C95678" w:rsidTr="007946B3">
        <w:trPr>
          <w:trHeight w:val="1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="007946B3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7946B3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-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0A3283" w:rsidRPr="00D02218" w:rsidRDefault="000A3283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0A3283" w:rsidRPr="00D02218" w:rsidRDefault="000A3283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 үшты»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 қабілетін дамыту</w:t>
            </w:r>
          </w:p>
          <w:p w:rsidR="000A3283" w:rsidRPr="00D02218" w:rsidRDefault="000A3283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  <w:p w:rsidR="000A3283" w:rsidRPr="00D02218" w:rsidRDefault="000A3283" w:rsidP="00FF2FCE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C95678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0-11.5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0A3283" w:rsidRPr="00C95678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50-12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D02218" w:rsidTr="007946B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0A3283" w:rsidRPr="00C95678" w:rsidTr="007946B3">
        <w:trPr>
          <w:trHeight w:val="5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0A3283" w:rsidRPr="00C95678" w:rsidTr="007946B3">
        <w:trPr>
          <w:trHeight w:val="11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0A3283" w:rsidRPr="00D02218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C95678" w:rsidTr="007946B3">
        <w:trPr>
          <w:gridAfter w:val="5"/>
          <w:wAfter w:w="12616" w:type="dxa"/>
          <w:trHeight w:val="368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AA289B" w:rsidRDefault="00AA289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AA289B" w:rsidRDefault="00AA289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AA289B" w:rsidRPr="00D02218" w:rsidRDefault="00AA289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3283" w:rsidRPr="00C95678" w:rsidTr="009104D2">
        <w:trPr>
          <w:trHeight w:val="11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B3" w:rsidRPr="00D02218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7946B3" w:rsidRPr="00D02218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-16.40</w:t>
            </w:r>
          </w:p>
          <w:p w:rsidR="007946B3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946B3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A3283" w:rsidRPr="00D02218" w:rsidRDefault="007946B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0A3283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8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4D2" w:rsidRPr="00D02218" w:rsidRDefault="009104D2" w:rsidP="009104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дар»</w:t>
            </w:r>
          </w:p>
          <w:p w:rsidR="009104D2" w:rsidRPr="00D02218" w:rsidRDefault="009104D2" w:rsidP="009104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мақсаты: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рапайым мінез-құлық ережелерін меңгерту. Жолда жүру ережелерін еске түсіру, оларды әрқашан сақтауға дағдыландыру. Ой өрістерін дамытып, адамгершілікке тәрбиелеу.</w:t>
            </w:r>
          </w:p>
          <w:p w:rsidR="009104D2" w:rsidRPr="00D02218" w:rsidRDefault="009104D2" w:rsidP="009104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Жолда жүру ережесін білесің бе?</w:t>
            </w:r>
          </w:p>
          <w:p w:rsidR="009104D2" w:rsidRPr="00D02218" w:rsidRDefault="009104D2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олда жүру ережелері туралы мағлуматтар беру. Балаларға жолда жүрудің тәртіп ережелерін қалыптастыру.Алған білімдерін іс жүзінде қолдануға қызығушылығын тудыру</w:t>
            </w:r>
          </w:p>
        </w:tc>
      </w:tr>
      <w:tr w:rsidR="000A3283" w:rsidRPr="00D02218" w:rsidTr="007946B3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-18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әндіктерді бақылау. Мақсаты: күзде жылы жаққа ұшқан құстарды бақылау.  </w:t>
            </w:r>
          </w:p>
        </w:tc>
      </w:tr>
      <w:tr w:rsidR="000A3283" w:rsidRPr="00C95678" w:rsidTr="007946B3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0A3283" w:rsidRPr="00D02218" w:rsidRDefault="000A3283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D02218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5-19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D02218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0A3283" w:rsidRPr="00D02218" w:rsidRDefault="000A3283" w:rsidP="000A3283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0A3283" w:rsidRPr="00D02218" w:rsidRDefault="000A3283" w:rsidP="000A3283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0A3283" w:rsidRPr="00D02218" w:rsidRDefault="000A3283" w:rsidP="000A3283">
      <w:pPr>
        <w:tabs>
          <w:tab w:val="left" w:pos="658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D02218" w:rsidRDefault="00D706CF" w:rsidP="000A3283">
      <w:pPr>
        <w:tabs>
          <w:tab w:val="left" w:pos="836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D02218" w:rsidRDefault="00D706CF" w:rsidP="00D706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94049" w:rsidRDefault="00F94049" w:rsidP="00F94049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4049" w:rsidRDefault="00F94049" w:rsidP="00F94049">
      <w:pPr>
        <w:tabs>
          <w:tab w:val="left" w:pos="1075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946B3" w:rsidRPr="00D0221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3D3121" w:rsidRPr="00D02218" w:rsidRDefault="00F94049" w:rsidP="00F94049">
      <w:pPr>
        <w:tabs>
          <w:tab w:val="left" w:pos="1075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3121" w:rsidRPr="00D02218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8C51A2" w:rsidRPr="00D02218">
        <w:rPr>
          <w:rFonts w:ascii="Times New Roman" w:hAnsi="Times New Roman" w:cs="Times New Roman"/>
          <w:sz w:val="24"/>
          <w:szCs w:val="24"/>
          <w:lang w:val="kk-KZ"/>
        </w:rPr>
        <w:t>V</w:t>
      </w:r>
      <w:r w:rsidR="003D3121" w:rsidRPr="00D02218">
        <w:rPr>
          <w:rFonts w:ascii="Times New Roman" w:hAnsi="Times New Roman" w:cs="Times New Roman"/>
          <w:sz w:val="24"/>
          <w:szCs w:val="24"/>
          <w:lang w:val="kk-KZ"/>
        </w:rPr>
        <w:t xml:space="preserve"> апта </w:t>
      </w:r>
      <w:r w:rsidR="00060222" w:rsidRPr="00D02218">
        <w:rPr>
          <w:rFonts w:ascii="Times New Roman" w:hAnsi="Times New Roman" w:cs="Times New Roman"/>
          <w:sz w:val="24"/>
          <w:szCs w:val="24"/>
          <w:lang w:val="kk-KZ"/>
        </w:rPr>
        <w:t xml:space="preserve">24-28 </w:t>
      </w:r>
      <w:r w:rsidR="00AB42B0" w:rsidRPr="00D02218">
        <w:rPr>
          <w:rFonts w:ascii="Times New Roman" w:hAnsi="Times New Roman" w:cs="Times New Roman"/>
          <w:sz w:val="24"/>
          <w:szCs w:val="24"/>
          <w:lang w:val="kk-KZ"/>
        </w:rPr>
        <w:t>қаңтар</w:t>
      </w:r>
    </w:p>
    <w:p w:rsidR="00D706CF" w:rsidRPr="00D02218" w:rsidRDefault="00D221A3" w:rsidP="00D706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Өтпелі тақырып: </w:t>
      </w:r>
      <w:r w:rsidR="002A4F07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2A4F07" w:rsidRPr="00D02218">
        <w:rPr>
          <w:rFonts w:ascii="Times New Roman" w:hAnsi="Times New Roman" w:cs="Times New Roman"/>
          <w:sz w:val="24"/>
          <w:szCs w:val="24"/>
          <w:lang w:val="kk-KZ"/>
        </w:rPr>
        <w:t>ТАБИҒАТ ӘЛЕМІ»</w:t>
      </w:r>
    </w:p>
    <w:p w:rsidR="00D706CF" w:rsidRPr="00D02218" w:rsidRDefault="008C51A2" w:rsidP="000521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</w:t>
      </w:r>
      <w:r w:rsidR="00D221A3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2A4F07" w:rsidRPr="00D02218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2A4F07" w:rsidRPr="00D0221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жайып қыс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9"/>
        <w:gridCol w:w="850"/>
        <w:gridCol w:w="2439"/>
        <w:gridCol w:w="2551"/>
        <w:gridCol w:w="2977"/>
        <w:gridCol w:w="2693"/>
        <w:gridCol w:w="2098"/>
      </w:tblGrid>
      <w:tr w:rsidR="00D706CF" w:rsidRPr="00D02218" w:rsidTr="00255C3F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D706CF" w:rsidRPr="00D02218" w:rsidTr="00255C3F">
        <w:trPr>
          <w:trHeight w:val="80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CF" w:rsidRPr="00C95678" w:rsidTr="00255C3F">
        <w:trPr>
          <w:trHeight w:val="650"/>
        </w:trPr>
        <w:tc>
          <w:tcPr>
            <w:tcW w:w="20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D02218" w:rsidRDefault="00D706CF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F94049" w:rsidRDefault="00F9404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 w:rsidR="007946B3"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D706CF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40</w:t>
            </w:r>
            <w:r w:rsidR="00D706CF" w:rsidRPr="00D02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D02218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D02218" w:rsidRDefault="00B1054E" w:rsidP="00B10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               </w:t>
            </w:r>
            <w:r w:rsidR="007946B3"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.55-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. </w:t>
            </w:r>
          </w:p>
        </w:tc>
      </w:tr>
      <w:tr w:rsidR="00D706CF" w:rsidRPr="00C95678" w:rsidTr="00255C3F">
        <w:trPr>
          <w:trHeight w:val="4167"/>
        </w:trPr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F94049" w:rsidRDefault="00D706CF" w:rsidP="00F94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</w:t>
            </w:r>
            <w:r w:rsidR="00A64DA0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»</w:t>
            </w:r>
            <w:r w:rsidR="00B1054E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  <w:r w:rsidR="00B1054E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A64DA0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Көзілдірік</w:t>
            </w:r>
            <w:r w:rsidR="00D706CF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D02218" w:rsidRDefault="00D706CF" w:rsidP="00B10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</w:t>
            </w:r>
            <w:r w:rsidR="00A64DA0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Мысық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DA0" w:rsidRPr="00D02218" w:rsidRDefault="00A64DA0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Қоян мен айна</w:t>
            </w:r>
            <w:r w:rsidR="00D706CF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D02218" w:rsidRDefault="00D706CF" w:rsidP="00B10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Ұядағы балапандар»</w:t>
            </w:r>
          </w:p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</w:t>
            </w:r>
            <w:r w:rsidR="00A71A62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</w:tr>
      <w:tr w:rsidR="00D706CF" w:rsidRPr="00C95678" w:rsidTr="00255C3F">
        <w:trPr>
          <w:trHeight w:val="29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D02218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</w:t>
            </w:r>
            <w:r w:rsidR="00B1054E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</w:t>
            </w:r>
            <w:r w:rsidR="007946B3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, қол белде, аяқ арасы алшақ.</w:t>
            </w:r>
          </w:p>
          <w:p w:rsidR="007946B3" w:rsidRPr="00D02218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1 </w:t>
            </w:r>
            <w:r w:rsidR="007946B3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генде оң жаққа иілу,</w:t>
            </w:r>
          </w:p>
          <w:p w:rsidR="007946B3" w:rsidRPr="00D02218" w:rsidRDefault="00255C3F" w:rsidP="0079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="007946B3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дегенде сол жаққа иілубастапқы қалыпқа келу</w:t>
            </w:r>
          </w:p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C95678" w:rsidTr="00255C3F">
        <w:trPr>
          <w:trHeight w:val="543"/>
        </w:trPr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:rsidR="00D706CF" w:rsidRPr="00D02218" w:rsidRDefault="00D706CF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255C3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C95678" w:rsidTr="00255C3F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Ойындар, ұйымдастырылған оқу қызметіне дайындық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="00255C3F"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-10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D706CF" w:rsidRPr="00D02218" w:rsidTr="00255C3F">
        <w:trPr>
          <w:trHeight w:val="738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басы туралы әңгіме</w:t>
            </w:r>
          </w:p>
          <w:p w:rsidR="00D706CF" w:rsidRPr="00D02218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D3121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н күз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3121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ін салу</w:t>
            </w:r>
          </w:p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3D3121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тын күз тура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күз</w:t>
            </w:r>
            <w:r w:rsidR="00D706CF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рекесіне дайындық</w:t>
            </w:r>
          </w:p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CF" w:rsidRPr="00C95678" w:rsidTr="00255C3F">
        <w:trPr>
          <w:trHeight w:val="98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дастырылған оқу қызметінің кест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5   11.2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D02218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D02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B42B0" w:rsidRPr="00D02218" w:rsidRDefault="00AB42B0" w:rsidP="00AB4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ңгімеле»</w:t>
            </w:r>
          </w:p>
          <w:p w:rsidR="00AB42B0" w:rsidRDefault="00AB42B0" w:rsidP="00AB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тбасы мүшелері туралы әңгімелесу. Сурет арқылы жұмыс.</w:t>
            </w:r>
          </w:p>
          <w:p w:rsidR="001B4002" w:rsidRPr="00D02218" w:rsidRDefault="001B4002" w:rsidP="00AB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002" w:rsidRPr="00396B01" w:rsidRDefault="001B4002" w:rsidP="001B4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6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1B4002" w:rsidRPr="00396B01" w:rsidRDefault="001B4002" w:rsidP="001B40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396B0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ыс қызығы</w:t>
            </w:r>
            <w:r w:rsidRPr="00396B0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B4002" w:rsidRPr="00396B01" w:rsidRDefault="001B4002" w:rsidP="001B4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96B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пе – теңдікті сақтау және бағдарлай білу біліктерін дамыту.</w:t>
            </w:r>
          </w:p>
          <w:p w:rsidR="001B4002" w:rsidRPr="00396B01" w:rsidRDefault="001B4002" w:rsidP="001B4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060222" w:rsidRPr="00D02218" w:rsidRDefault="00060222" w:rsidP="000602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мен музыкалық аспаптарды қайталау</w:t>
            </w:r>
          </w:p>
          <w:p w:rsidR="00A66D04" w:rsidRPr="00D02218" w:rsidRDefault="00A66D04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D02218" w:rsidRDefault="00A66D04" w:rsidP="00A66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МҰҚ </w:t>
            </w:r>
          </w:p>
          <w:p w:rsidR="00261801" w:rsidRPr="00D02218" w:rsidRDefault="00261801" w:rsidP="0026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Реттік санау заттардың кеңістікте орналасу тәуелсіздігі. Геометриялық пішіндер»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 санау дағдыларын қалыптастыру</w:t>
            </w:r>
          </w:p>
          <w:p w:rsidR="00060222" w:rsidRPr="00D02218" w:rsidRDefault="00060222" w:rsidP="00AB4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        «Қысқы табиғаттағы шыршалар» </w:t>
            </w:r>
            <w:r w:rsidRPr="00D022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рша суретін салуға үйр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2" w:rsidRPr="00396B01" w:rsidRDefault="001B4002" w:rsidP="001B40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396B0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1B4002" w:rsidRPr="00396B01" w:rsidRDefault="001B4002" w:rsidP="001B40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396B0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армен ойындар</w:t>
            </w:r>
            <w:r w:rsidRPr="00396B0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B4002" w:rsidRPr="00396B01" w:rsidRDefault="001B4002" w:rsidP="001B4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96B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лбеу қойылған тақтай үстінде жүруге үйрету.</w:t>
            </w:r>
          </w:p>
          <w:p w:rsidR="001B4002" w:rsidRDefault="001B4002" w:rsidP="00D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йыз»</w:t>
            </w: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 бөлшектерді қосу,шаршыдан дөңгелектерді қию</w:t>
            </w:r>
          </w:p>
          <w:p w:rsidR="00AB42B0" w:rsidRPr="00D02218" w:rsidRDefault="00AB42B0" w:rsidP="00B10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1B51" w:rsidRPr="00D02218" w:rsidRDefault="00A66D04" w:rsidP="00EC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06CF" w:rsidRPr="00D02218" w:rsidRDefault="00D706CF" w:rsidP="00A66D0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22" w:rsidRPr="00D02218" w:rsidRDefault="00060222" w:rsidP="00AB4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рыс тілі </w:t>
            </w:r>
          </w:p>
          <w:p w:rsidR="00D36CE4" w:rsidRPr="00D02218" w:rsidRDefault="00D36CE4" w:rsidP="00AB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Чудесная зима» </w:t>
            </w: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по предыдущей теме, продолжать развивать понимание русской речи. Учить новые слова и фразы по теме «Зима», внимательно слушать текст рассказа и отвечать на вопросы по его содержанию, упражнять в подборе прилагательных к слову «Зима».</w:t>
            </w:r>
          </w:p>
          <w:p w:rsidR="00A142E1" w:rsidRPr="00D02218" w:rsidRDefault="00A142E1" w:rsidP="00AB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алада не өседі»</w:t>
            </w:r>
          </w:p>
          <w:p w:rsidR="00D36CE4" w:rsidRPr="00D02218" w:rsidRDefault="00D36CE4" w:rsidP="00D3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нің табиғатын сүюге тәрбиелеу.</w:t>
            </w:r>
          </w:p>
          <w:p w:rsidR="00A66D04" w:rsidRPr="00D02218" w:rsidRDefault="00A66D04" w:rsidP="00A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2" w:rsidRPr="001B4002" w:rsidRDefault="001B4002" w:rsidP="001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6B0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1B4002" w:rsidRPr="00396B01" w:rsidRDefault="001B4002" w:rsidP="001B4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96B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ыс</w:t>
            </w:r>
            <w:r w:rsidRPr="00396B0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B4002" w:rsidRPr="00D02218" w:rsidRDefault="001B4002" w:rsidP="001B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6B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тып орындайтын жаттығулармен таныстыру</w:t>
            </w:r>
          </w:p>
          <w:p w:rsidR="00A142E1" w:rsidRPr="00D02218" w:rsidRDefault="00A142E1" w:rsidP="00A1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Шаруа көмекшілері»</w:t>
            </w:r>
          </w:p>
          <w:p w:rsidR="00D36CE4" w:rsidRPr="00D02218" w:rsidRDefault="00D36CE4" w:rsidP="00D36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 заттар туралы білімдерін беріп, Қызметкерлердің еңбегін бағалауға үйрету.</w:t>
            </w:r>
          </w:p>
          <w:p w:rsidR="00D36CE4" w:rsidRPr="00D02218" w:rsidRDefault="00D36CE4" w:rsidP="00A1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C95678" w:rsidTr="00255C3F">
        <w:trPr>
          <w:trHeight w:val="183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A66D04" w:rsidRPr="00D02218" w:rsidRDefault="00A66D04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ауа райындағы өзгерістерді бақылау.</w:t>
            </w:r>
            <w:r w:rsidR="003D3121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күзгі ауа – райын жазғы ауа – райымен салыстыру.</w:t>
            </w:r>
          </w:p>
          <w:p w:rsidR="00D706CF" w:rsidRPr="00D02218" w:rsidRDefault="00D706CF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D706CF" w:rsidRPr="00D02218" w:rsidRDefault="00FF2FCE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</w:t>
            </w:r>
            <w:r w:rsidR="00D706CF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706CF"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06CF"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 қабілетін дамыту</w:t>
            </w:r>
          </w:p>
          <w:p w:rsidR="00D706CF" w:rsidRPr="00D02218" w:rsidRDefault="00D706CF" w:rsidP="00A31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D706CF" w:rsidRPr="00C95678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D706CF" w:rsidRPr="00C95678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-13.1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D02218" w:rsidTr="00255C3F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D706CF" w:rsidRPr="00C95678" w:rsidTr="00255C3F">
        <w:trPr>
          <w:trHeight w:val="67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-16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D706CF" w:rsidRPr="00C95678" w:rsidTr="00255C3F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6.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D706CF" w:rsidRPr="00D02218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C95678" w:rsidTr="002366D8">
        <w:trPr>
          <w:trHeight w:val="155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D02218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255C3F" w:rsidRPr="00D02218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9104D2" w:rsidRPr="00D02218" w:rsidRDefault="009104D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9104D2" w:rsidRPr="00D02218" w:rsidRDefault="009104D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9104D2" w:rsidRPr="00D02218" w:rsidRDefault="009104D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C3F" w:rsidRPr="00D02218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55C3F" w:rsidRPr="00D02218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366D8" w:rsidRPr="00D02218" w:rsidRDefault="002366D8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04D2" w:rsidRPr="00D02218" w:rsidRDefault="009104D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4D2" w:rsidRPr="00D02218" w:rsidRDefault="009104D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4D2" w:rsidRPr="00D02218" w:rsidRDefault="009104D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06CF" w:rsidRPr="00D02218" w:rsidRDefault="00D706CF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-18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9104D2" w:rsidP="00FF2F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 Жол атасы бағдаршам»                                                                                                                             </w:t>
            </w:r>
            <w:r w:rsid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Сабақ мақсаты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Жолда жүру ережелері туралы мағлуматтар беру.Балаларға жолда жүрудің тәртіп ережелерін қалыптастыру.Алған білімдерін іс жүзінде қолдануға қызығушылығын тудыру.          </w:t>
            </w:r>
            <w:r w:rsid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шедегі жолдар» тақырыбына әңгімелес</w:t>
            </w:r>
            <w:r w:rsid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</w:t>
            </w:r>
            <w:r w:rsid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</w:t>
            </w:r>
            <w:r w:rsidRPr="00D02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мақсаты:</w:t>
            </w: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жолда жүру ережесімен таныстыру;Ережелерді есте сақтауға үйрету; Жол қауіпсіздігін, өз өмірлерін сақтай білуге тәрбиелеу.</w:t>
            </w:r>
          </w:p>
        </w:tc>
      </w:tr>
      <w:tr w:rsidR="00D706CF" w:rsidRPr="00D02218" w:rsidTr="00255C3F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D02218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-</w:t>
            </w:r>
            <w:r w:rsid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2366D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тем</w:t>
            </w:r>
            <w:r w:rsidR="00255C3F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згіліндегі желді бақылау</w:t>
            </w:r>
          </w:p>
        </w:tc>
      </w:tr>
      <w:tr w:rsidR="00D706CF" w:rsidRPr="00C95678" w:rsidTr="00255C3F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D706CF" w:rsidRPr="00D02218" w:rsidRDefault="00D706CF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02218" w:rsidRDefault="00D02218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45</w:t>
            </w:r>
            <w:r w:rsidR="00D706CF"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1</w:t>
            </w: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D02218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2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D706CF" w:rsidRPr="00D02218" w:rsidRDefault="00D706CF" w:rsidP="00D706C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D706CF" w:rsidRPr="00D02218" w:rsidRDefault="00D706CF" w:rsidP="00D706C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D706CF" w:rsidRPr="00D02218" w:rsidRDefault="00D706CF" w:rsidP="00D706CF">
      <w:pPr>
        <w:tabs>
          <w:tab w:val="left" w:pos="658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D02218" w:rsidRDefault="00D706CF" w:rsidP="00D706CF">
      <w:pPr>
        <w:tabs>
          <w:tab w:val="left" w:pos="836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D02218" w:rsidRDefault="00D706CF" w:rsidP="00D706CF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C6C1C" w:rsidRPr="00D02218" w:rsidRDefault="005C6C1C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5C6C1C" w:rsidRPr="00D02218" w:rsidSect="00373C05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E5ED3"/>
    <w:multiLevelType w:val="multilevel"/>
    <w:tmpl w:val="1100A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74E6B"/>
    <w:multiLevelType w:val="multilevel"/>
    <w:tmpl w:val="375AF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2229E"/>
    <w:multiLevelType w:val="multilevel"/>
    <w:tmpl w:val="68B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88E"/>
    <w:rsid w:val="000521C1"/>
    <w:rsid w:val="00054CB9"/>
    <w:rsid w:val="000579FE"/>
    <w:rsid w:val="00060222"/>
    <w:rsid w:val="000678A2"/>
    <w:rsid w:val="00081C35"/>
    <w:rsid w:val="00091E6B"/>
    <w:rsid w:val="000A3283"/>
    <w:rsid w:val="00140C7D"/>
    <w:rsid w:val="00152293"/>
    <w:rsid w:val="001645EC"/>
    <w:rsid w:val="00175239"/>
    <w:rsid w:val="0018410C"/>
    <w:rsid w:val="001871A8"/>
    <w:rsid w:val="001B1F90"/>
    <w:rsid w:val="001B4002"/>
    <w:rsid w:val="001C2008"/>
    <w:rsid w:val="00201E7D"/>
    <w:rsid w:val="002026DB"/>
    <w:rsid w:val="00211D8F"/>
    <w:rsid w:val="00222A16"/>
    <w:rsid w:val="002366D8"/>
    <w:rsid w:val="00255C3F"/>
    <w:rsid w:val="00257EFB"/>
    <w:rsid w:val="00261801"/>
    <w:rsid w:val="0027239C"/>
    <w:rsid w:val="002758D8"/>
    <w:rsid w:val="0028440C"/>
    <w:rsid w:val="00295D64"/>
    <w:rsid w:val="002A1D6B"/>
    <w:rsid w:val="002A4F07"/>
    <w:rsid w:val="002B7DAF"/>
    <w:rsid w:val="00301AC9"/>
    <w:rsid w:val="00363753"/>
    <w:rsid w:val="00373C05"/>
    <w:rsid w:val="0037771B"/>
    <w:rsid w:val="003C6A61"/>
    <w:rsid w:val="003D3121"/>
    <w:rsid w:val="0040293C"/>
    <w:rsid w:val="00406C64"/>
    <w:rsid w:val="00436B5F"/>
    <w:rsid w:val="00443FD3"/>
    <w:rsid w:val="0045298D"/>
    <w:rsid w:val="00454A8A"/>
    <w:rsid w:val="00473A11"/>
    <w:rsid w:val="00474FF0"/>
    <w:rsid w:val="00477518"/>
    <w:rsid w:val="0049359A"/>
    <w:rsid w:val="004B5555"/>
    <w:rsid w:val="004F7CC6"/>
    <w:rsid w:val="00521E2E"/>
    <w:rsid w:val="00536B50"/>
    <w:rsid w:val="005509A9"/>
    <w:rsid w:val="00580956"/>
    <w:rsid w:val="00582D55"/>
    <w:rsid w:val="005859C1"/>
    <w:rsid w:val="00597B59"/>
    <w:rsid w:val="005A2126"/>
    <w:rsid w:val="005B7B24"/>
    <w:rsid w:val="005C5E5B"/>
    <w:rsid w:val="005C6C1C"/>
    <w:rsid w:val="005E338C"/>
    <w:rsid w:val="006138A7"/>
    <w:rsid w:val="00613E6D"/>
    <w:rsid w:val="006272BC"/>
    <w:rsid w:val="0065287D"/>
    <w:rsid w:val="00663357"/>
    <w:rsid w:val="00695034"/>
    <w:rsid w:val="006C43D6"/>
    <w:rsid w:val="007027E4"/>
    <w:rsid w:val="007034D1"/>
    <w:rsid w:val="00704D8E"/>
    <w:rsid w:val="00713372"/>
    <w:rsid w:val="007164E8"/>
    <w:rsid w:val="007265AE"/>
    <w:rsid w:val="007506F2"/>
    <w:rsid w:val="00771BDC"/>
    <w:rsid w:val="0079213B"/>
    <w:rsid w:val="00793722"/>
    <w:rsid w:val="007946B3"/>
    <w:rsid w:val="007E2FCE"/>
    <w:rsid w:val="00844324"/>
    <w:rsid w:val="008723C2"/>
    <w:rsid w:val="00897869"/>
    <w:rsid w:val="008A78E8"/>
    <w:rsid w:val="008C51A2"/>
    <w:rsid w:val="008D478D"/>
    <w:rsid w:val="008E1B5F"/>
    <w:rsid w:val="008F3102"/>
    <w:rsid w:val="009104D2"/>
    <w:rsid w:val="009303D9"/>
    <w:rsid w:val="00950729"/>
    <w:rsid w:val="00977379"/>
    <w:rsid w:val="009A12E9"/>
    <w:rsid w:val="009D079A"/>
    <w:rsid w:val="009E04B3"/>
    <w:rsid w:val="009E1563"/>
    <w:rsid w:val="009E4832"/>
    <w:rsid w:val="009F37FB"/>
    <w:rsid w:val="00A060FF"/>
    <w:rsid w:val="00A06A51"/>
    <w:rsid w:val="00A142E1"/>
    <w:rsid w:val="00A3102F"/>
    <w:rsid w:val="00A360CA"/>
    <w:rsid w:val="00A40709"/>
    <w:rsid w:val="00A43A70"/>
    <w:rsid w:val="00A64DA0"/>
    <w:rsid w:val="00A66D04"/>
    <w:rsid w:val="00A71A62"/>
    <w:rsid w:val="00A769D3"/>
    <w:rsid w:val="00A8563D"/>
    <w:rsid w:val="00AA27A5"/>
    <w:rsid w:val="00AA289B"/>
    <w:rsid w:val="00AB1D7B"/>
    <w:rsid w:val="00AB42B0"/>
    <w:rsid w:val="00AF41F6"/>
    <w:rsid w:val="00B1054E"/>
    <w:rsid w:val="00B12F4B"/>
    <w:rsid w:val="00B20569"/>
    <w:rsid w:val="00B65C2B"/>
    <w:rsid w:val="00B87A57"/>
    <w:rsid w:val="00BB3469"/>
    <w:rsid w:val="00BC3681"/>
    <w:rsid w:val="00C32152"/>
    <w:rsid w:val="00C728B1"/>
    <w:rsid w:val="00C86B75"/>
    <w:rsid w:val="00C95678"/>
    <w:rsid w:val="00CA40CF"/>
    <w:rsid w:val="00CB12AF"/>
    <w:rsid w:val="00CC088E"/>
    <w:rsid w:val="00CD40BD"/>
    <w:rsid w:val="00D02218"/>
    <w:rsid w:val="00D216B5"/>
    <w:rsid w:val="00D221A3"/>
    <w:rsid w:val="00D36CE4"/>
    <w:rsid w:val="00D428D7"/>
    <w:rsid w:val="00D706CF"/>
    <w:rsid w:val="00D97B57"/>
    <w:rsid w:val="00DA54D3"/>
    <w:rsid w:val="00E813C0"/>
    <w:rsid w:val="00E81C79"/>
    <w:rsid w:val="00EC1B51"/>
    <w:rsid w:val="00EE7EEE"/>
    <w:rsid w:val="00F927BC"/>
    <w:rsid w:val="00F94049"/>
    <w:rsid w:val="00FB7CEB"/>
    <w:rsid w:val="00FC5830"/>
    <w:rsid w:val="00FF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C0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0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40C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limdiler.kz/tarbie-sagaty/315-zhol-erezhesin-este-sak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309-7AED-45C0-B983-8956344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cp:lastPrinted>2022-02-21T09:26:00Z</cp:lastPrinted>
  <dcterms:created xsi:type="dcterms:W3CDTF">2017-09-07T11:03:00Z</dcterms:created>
  <dcterms:modified xsi:type="dcterms:W3CDTF">2022-02-21T10:41:00Z</dcterms:modified>
</cp:coreProperties>
</file>